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77777777" w:rsidR="007078DB" w:rsidRDefault="007078DB" w:rsidP="00BC2BD4">
      <w:pPr>
        <w:jc w:val="center"/>
        <w:rPr>
          <w:rFonts w:ascii="Times New Roman" w:hAnsi="Times New Roman" w:cs="Times New Roman"/>
          <w:b/>
          <w:sz w:val="44"/>
          <w:szCs w:val="24"/>
        </w:rPr>
      </w:pPr>
      <w:r>
        <w:rPr>
          <w:rFonts w:ascii="Times New Roman" w:hAnsi="Times New Roman" w:cs="Times New Roman"/>
          <w:b/>
          <w:sz w:val="44"/>
          <w:szCs w:val="24"/>
        </w:rPr>
        <w:t>TECNALOGIA</w:t>
      </w:r>
    </w:p>
    <w:p w14:paraId="36CA866D" w14:textId="479B0190"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3FE8BF57" w:rsidR="00C04430" w:rsidRPr="002106CE" w:rsidRDefault="00BC2BD4">
            <w:pPr>
              <w:rPr>
                <w:rFonts w:ascii="Times New Roman" w:hAnsi="Times New Roman" w:cs="Times New Roman"/>
                <w:sz w:val="24"/>
                <w:szCs w:val="24"/>
              </w:rPr>
            </w:pPr>
            <w:r>
              <w:rPr>
                <w:rFonts w:ascii="Times New Roman" w:hAnsi="Times New Roman" w:cs="Times New Roman"/>
                <w:sz w:val="24"/>
                <w:szCs w:val="24"/>
              </w:rPr>
              <w:t>06/09/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1430B8">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1430B8">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1430B8">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1430B8">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17685C">
      <w:pPr>
        <w:pStyle w:val="Ttulo3"/>
        <w:numPr>
          <w:ilvl w:val="1"/>
          <w:numId w:val="1"/>
        </w:numPr>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09D309A"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Actualizar la información de todas las </w:t>
      </w:r>
      <w:r w:rsidR="00BC2BD4">
        <w:rPr>
          <w:rFonts w:ascii="Times New Roman" w:hAnsi="Times New Roman" w:cs="Times New Roman"/>
          <w:sz w:val="24"/>
          <w:szCs w:val="24"/>
          <w:lang w:eastAsia="es-PE"/>
        </w:rPr>
        <w:t xml:space="preserve">ventas y compras </w:t>
      </w:r>
      <w:r w:rsidRPr="006B4B1F">
        <w:rPr>
          <w:rFonts w:ascii="Times New Roman" w:hAnsi="Times New Roman" w:cs="Times New Roman"/>
          <w:sz w:val="24"/>
          <w:szCs w:val="24"/>
          <w:lang w:eastAsia="es-PE"/>
        </w:rPr>
        <w:t xml:space="preserve">para controlar los </w:t>
      </w:r>
      <w:r w:rsidR="00BC2BD4">
        <w:rPr>
          <w:rFonts w:ascii="Times New Roman" w:hAnsi="Times New Roman" w:cs="Times New Roman"/>
          <w:sz w:val="24"/>
          <w:szCs w:val="24"/>
          <w:lang w:eastAsia="es-PE"/>
        </w:rPr>
        <w:t xml:space="preserve">productos y </w:t>
      </w:r>
      <w:r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Pr="006B4B1F">
        <w:rPr>
          <w:rFonts w:ascii="Times New Roman" w:hAnsi="Times New Roman" w:cs="Times New Roman"/>
          <w:sz w:val="24"/>
          <w:szCs w:val="24"/>
          <w:lang w:eastAsia="es-PE"/>
        </w:rPr>
        <w:t>.</w:t>
      </w:r>
    </w:p>
    <w:p w14:paraId="0AE51FE8" w14:textId="51B6D1DC" w:rsidR="0017685C" w:rsidRPr="006B4B1F" w:rsidRDefault="0017685C" w:rsidP="0017685C">
      <w:pPr>
        <w:pStyle w:val="Ttulo3"/>
        <w:numPr>
          <w:ilvl w:val="1"/>
          <w:numId w:val="1"/>
        </w:numPr>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74A3892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transacciones tanto en ventas - compras</w:t>
      </w:r>
      <w:r w:rsidRPr="006B4B1F">
        <w:rPr>
          <w:rFonts w:ascii="Times New Roman" w:hAnsi="Times New Roman" w:cs="Times New Roman"/>
          <w:sz w:val="24"/>
          <w:szCs w:val="24"/>
          <w:lang w:eastAsia="es-PE"/>
        </w:rPr>
        <w:t>.</w:t>
      </w:r>
    </w:p>
    <w:p w14:paraId="174B9E0D" w14:textId="58782754" w:rsidR="0017685C" w:rsidRPr="006B4B1F" w:rsidRDefault="0017685C" w:rsidP="0017685C">
      <w:pPr>
        <w:pStyle w:val="Ttulo3"/>
        <w:numPr>
          <w:ilvl w:val="1"/>
          <w:numId w:val="1"/>
        </w:numPr>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C67266">
      <w:pPr>
        <w:ind w:left="360" w:firstLine="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6075438"/>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 xml:space="preserve">de procesos de negocio </w:t>
      </w:r>
      <w:proofErr w:type="spellStart"/>
      <w:r w:rsidR="005A0957" w:rsidRPr="005A0957">
        <w:rPr>
          <w:rFonts w:ascii="Times New Roman" w:hAnsi="Times New Roman" w:cs="Times New Roman"/>
          <w:color w:val="000000"/>
          <w:sz w:val="24"/>
          <w:szCs w:val="24"/>
        </w:rPr>
        <w:t>bizagi</w:t>
      </w:r>
      <w:proofErr w:type="spellEnd"/>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6075439"/>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6075440"/>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6075441"/>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7A55790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w:t>
      </w:r>
      <w:r w:rsidR="00C67266">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ficheros de código fuente, ficheros ejecutables)</w:t>
      </w:r>
    </w:p>
    <w:p w14:paraId="58AF7271" w14:textId="54F3184B" w:rsidR="00293958" w:rsidRDefault="00293958" w:rsidP="00293958">
      <w:pPr>
        <w:pStyle w:val="Ttulo3"/>
        <w:numPr>
          <w:ilvl w:val="1"/>
          <w:numId w:val="1"/>
        </w:numPr>
      </w:pPr>
      <w:bookmarkStart w:id="10" w:name="_Toc526075442"/>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6075443"/>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Ttulo2"/>
        <w:numPr>
          <w:ilvl w:val="0"/>
          <w:numId w:val="1"/>
        </w:numPr>
        <w:rPr>
          <w:rFonts w:cs="Times New Roman"/>
        </w:rPr>
      </w:pPr>
      <w:bookmarkStart w:id="12" w:name="_Toc526075444"/>
      <w:r w:rsidRPr="00225606">
        <w:rPr>
          <w:rFonts w:cs="Times New Roman"/>
        </w:rPr>
        <w:t>Organización del Proyecto.</w:t>
      </w:r>
      <w:bookmarkEnd w:id="12"/>
    </w:p>
    <w:p w14:paraId="6025B728" w14:textId="16822857" w:rsidR="0017685C" w:rsidRPr="00225606" w:rsidRDefault="00C67266" w:rsidP="0017685C">
      <w:pPr>
        <w:pStyle w:val="Ttulo3"/>
        <w:numPr>
          <w:ilvl w:val="1"/>
          <w:numId w:val="1"/>
        </w:numPr>
        <w:rPr>
          <w:rFonts w:eastAsia="Times New Roman" w:cs="Times New Roman"/>
          <w:lang w:eastAsia="es-PE"/>
        </w:rPr>
      </w:pPr>
      <w:bookmarkStart w:id="13"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13"/>
    </w:p>
    <w:p w14:paraId="54784B5F" w14:textId="77777777" w:rsidR="00A70990" w:rsidRPr="0094347F" w:rsidRDefault="00A70990" w:rsidP="0094347F">
      <w:pPr>
        <w:pStyle w:val="Ttulo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Ttulo4"/>
      </w:pPr>
      <w:r w:rsidRPr="00A70990">
        <w:t>Lista de Interesados (</w:t>
      </w:r>
      <w:proofErr w:type="spellStart"/>
      <w:r w:rsidRPr="00A70990">
        <w:t>stakeholders</w:t>
      </w:r>
      <w:proofErr w:type="spellEnd"/>
      <w:r w:rsidRPr="00A70990">
        <w:t>)</w:t>
      </w:r>
    </w:p>
    <w:tbl>
      <w:tblPr>
        <w:tblW w:w="0" w:type="auto"/>
        <w:tblCellMar>
          <w:top w:w="15" w:type="dxa"/>
          <w:left w:w="15" w:type="dxa"/>
          <w:bottom w:w="15" w:type="dxa"/>
          <w:right w:w="15" w:type="dxa"/>
        </w:tblCellMar>
        <w:tblLook w:val="04A0" w:firstRow="1" w:lastRow="0" w:firstColumn="1" w:lastColumn="0" w:noHBand="0" w:noVBand="1"/>
      </w:tblPr>
      <w:tblGrid>
        <w:gridCol w:w="3340"/>
        <w:gridCol w:w="2184"/>
        <w:gridCol w:w="3304"/>
      </w:tblGrid>
      <w:tr w:rsidR="00A70990" w:rsidRPr="00A70990" w14:paraId="0AD379F1"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0F2AFF2B" w:rsidR="00A70990" w:rsidRPr="00C67266" w:rsidRDefault="00C67266" w:rsidP="00C67266">
            <w:pPr>
              <w:jc w:val="center"/>
              <w:rPr>
                <w:rFonts w:ascii="Times New Roman" w:eastAsia="Calibri" w:hAnsi="Times New Roman" w:cs="Times New Roman"/>
                <w:szCs w:val="24"/>
                <w:lang w:val="es-ES"/>
              </w:rPr>
            </w:pPr>
            <w:r w:rsidRPr="00C67266">
              <w:rPr>
                <w:rFonts w:ascii="Times New Roman" w:eastAsia="Calibri" w:hAnsi="Times New Roman" w:cs="Times New Roman"/>
                <w:sz w:val="20"/>
                <w:szCs w:val="24"/>
                <w:lang w:val="es-ES"/>
              </w:rPr>
              <w:t>ENCARNACION ZUÑIGA, BENJAMIN</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2C138A13" w:rsidR="00A70990" w:rsidRPr="00C67266" w:rsidRDefault="00C67266">
            <w:pPr>
              <w:pStyle w:val="NormalWeb"/>
              <w:spacing w:before="0" w:beforeAutospacing="0" w:after="0" w:afterAutospacing="0"/>
              <w:jc w:val="center"/>
              <w:rPr>
                <w:sz w:val="20"/>
              </w:rPr>
            </w:pPr>
            <w:r w:rsidRPr="00C67266">
              <w:rPr>
                <w:color w:val="000000"/>
                <w:sz w:val="20"/>
              </w:rPr>
              <w:t>RAMOS MAMANI RODRIGO</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03622556" w:rsidR="00A70990" w:rsidRPr="00A70990" w:rsidRDefault="00C67266">
            <w:pPr>
              <w:pStyle w:val="NormalWeb"/>
              <w:spacing w:before="0" w:beforeAutospacing="0" w:after="0" w:afterAutospacing="0"/>
              <w:jc w:val="center"/>
            </w:pPr>
            <w:r w:rsidRPr="00C67266">
              <w:rPr>
                <w:color w:val="000000"/>
                <w:sz w:val="22"/>
              </w:rPr>
              <w:t>CANTO VIVANCO ELBER</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6075446"/>
      <w:r w:rsidRPr="00225606">
        <w:rPr>
          <w:rFonts w:eastAsia="Times New Roman" w:cs="Times New Roman"/>
          <w:lang w:eastAsia="es-PE"/>
        </w:rPr>
        <w:t>Roles y Responsabilidades.</w:t>
      </w:r>
      <w:bookmarkEnd w:id="14"/>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5" w:name="_Toc526075447"/>
      <w:r w:rsidRPr="00225606">
        <w:rPr>
          <w:rFonts w:cs="Times New Roman"/>
        </w:rPr>
        <w:lastRenderedPageBreak/>
        <w:t>Gestión del Proceso.</w:t>
      </w:r>
      <w:bookmarkEnd w:id="15"/>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6" w:name="_Toc526075448"/>
      <w:r w:rsidRPr="00225606">
        <w:rPr>
          <w:rFonts w:eastAsia="Times New Roman" w:cs="Times New Roman"/>
          <w:lang w:eastAsia="es-PE"/>
        </w:rPr>
        <w:t>Estimaciones del Proyecto</w:t>
      </w:r>
      <w:bookmarkEnd w:id="16"/>
    </w:p>
    <w:p w14:paraId="1D64CC5E" w14:textId="3B753805"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7" w:name="_Toc526075449"/>
      <w:r w:rsidRPr="00225606">
        <w:rPr>
          <w:rFonts w:eastAsia="Times New Roman" w:cs="Times New Roman"/>
          <w:lang w:eastAsia="es-PE"/>
        </w:rPr>
        <w:t>Calendario del Proyecto</w:t>
      </w:r>
      <w:bookmarkEnd w:id="17"/>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val="es-ES" w:eastAsia="es-ES"/>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bookmarkStart w:id="18" w:name="_GoBack"/>
      <w:bookmarkEnd w:id="18"/>
    </w:p>
    <w:sectPr w:rsidR="007303FB"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27D6" w14:textId="77777777" w:rsidR="001430B8" w:rsidRDefault="001430B8" w:rsidP="005043C8">
      <w:pPr>
        <w:spacing w:after="0" w:line="240" w:lineRule="auto"/>
      </w:pPr>
      <w:r>
        <w:separator/>
      </w:r>
    </w:p>
  </w:endnote>
  <w:endnote w:type="continuationSeparator" w:id="0">
    <w:p w14:paraId="73792B19" w14:textId="77777777" w:rsidR="001430B8" w:rsidRDefault="001430B8"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4A7F6CE9"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8C5A9B" w:rsidRPr="008C5A9B">
      <w:rPr>
        <w:rFonts w:ascii="Times New Roman" w:hAnsi="Times New Roman" w:cs="Times New Roman"/>
        <w:caps/>
        <w:noProof/>
        <w:sz w:val="24"/>
        <w:szCs w:val="24"/>
        <w:lang w:val="es-ES"/>
      </w:rPr>
      <w:t>7</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1253" w14:textId="77777777" w:rsidR="001430B8" w:rsidRDefault="001430B8" w:rsidP="005043C8">
      <w:pPr>
        <w:spacing w:after="0" w:line="240" w:lineRule="auto"/>
      </w:pPr>
      <w:r>
        <w:separator/>
      </w:r>
    </w:p>
  </w:footnote>
  <w:footnote w:type="continuationSeparator" w:id="0">
    <w:p w14:paraId="1CD43814" w14:textId="77777777" w:rsidR="001430B8" w:rsidRDefault="001430B8"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A23C5"/>
    <w:rsid w:val="000C1880"/>
    <w:rsid w:val="00106CAA"/>
    <w:rsid w:val="00135F4D"/>
    <w:rsid w:val="001430B8"/>
    <w:rsid w:val="001501D7"/>
    <w:rsid w:val="00162438"/>
    <w:rsid w:val="0017685C"/>
    <w:rsid w:val="00184906"/>
    <w:rsid w:val="002106CE"/>
    <w:rsid w:val="00225606"/>
    <w:rsid w:val="00293958"/>
    <w:rsid w:val="002B5689"/>
    <w:rsid w:val="002D20EE"/>
    <w:rsid w:val="00444064"/>
    <w:rsid w:val="0045343C"/>
    <w:rsid w:val="004A03C9"/>
    <w:rsid w:val="004B0A81"/>
    <w:rsid w:val="004B6050"/>
    <w:rsid w:val="005043C8"/>
    <w:rsid w:val="00531F8F"/>
    <w:rsid w:val="005A0957"/>
    <w:rsid w:val="005A6F5E"/>
    <w:rsid w:val="005B70B9"/>
    <w:rsid w:val="00605AF6"/>
    <w:rsid w:val="00612D33"/>
    <w:rsid w:val="0062517A"/>
    <w:rsid w:val="00644ADA"/>
    <w:rsid w:val="00676012"/>
    <w:rsid w:val="006A7120"/>
    <w:rsid w:val="006B29CF"/>
    <w:rsid w:val="006B4B1F"/>
    <w:rsid w:val="006E6357"/>
    <w:rsid w:val="00701536"/>
    <w:rsid w:val="007078DB"/>
    <w:rsid w:val="00712F7D"/>
    <w:rsid w:val="00727E25"/>
    <w:rsid w:val="007303FB"/>
    <w:rsid w:val="007659E4"/>
    <w:rsid w:val="007E0F51"/>
    <w:rsid w:val="008431C0"/>
    <w:rsid w:val="008744F2"/>
    <w:rsid w:val="00886E29"/>
    <w:rsid w:val="008A6635"/>
    <w:rsid w:val="008C5A9B"/>
    <w:rsid w:val="008E0A3F"/>
    <w:rsid w:val="008E4740"/>
    <w:rsid w:val="00930955"/>
    <w:rsid w:val="00940A3C"/>
    <w:rsid w:val="0094347F"/>
    <w:rsid w:val="00955CB1"/>
    <w:rsid w:val="00A431E6"/>
    <w:rsid w:val="00A66A7A"/>
    <w:rsid w:val="00A70990"/>
    <w:rsid w:val="00AE3B5C"/>
    <w:rsid w:val="00B105F8"/>
    <w:rsid w:val="00B269E1"/>
    <w:rsid w:val="00B96BCF"/>
    <w:rsid w:val="00BC2BD4"/>
    <w:rsid w:val="00C04430"/>
    <w:rsid w:val="00C42B16"/>
    <w:rsid w:val="00C67266"/>
    <w:rsid w:val="00CE5312"/>
    <w:rsid w:val="00CF7979"/>
    <w:rsid w:val="00D430B3"/>
    <w:rsid w:val="00DA0B9C"/>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EDF4-EE12-4C47-B799-B424D0C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Usuario de Windows</cp:lastModifiedBy>
  <cp:revision>7</cp:revision>
  <dcterms:created xsi:type="dcterms:W3CDTF">2019-09-06T22:58:00Z</dcterms:created>
  <dcterms:modified xsi:type="dcterms:W3CDTF">2019-09-14T13:57:00Z</dcterms:modified>
</cp:coreProperties>
</file>